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2D62FCC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54FA5">
        <w:rPr>
          <w:rFonts w:ascii="標楷體" w:eastAsia="標楷體" w:hAnsi="標楷體" w:hint="eastAsia"/>
          <w:sz w:val="28"/>
          <w:szCs w:val="28"/>
        </w:rPr>
        <w:t>:1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54FA5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D0213">
        <w:rPr>
          <w:rFonts w:ascii="標楷體" w:eastAsia="標楷體" w:hAnsi="標楷體"/>
          <w:sz w:val="28"/>
          <w:szCs w:val="28"/>
        </w:rPr>
        <w:t>1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8D0213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74D08D6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373743">
        <w:rPr>
          <w:rFonts w:ascii="標楷體" w:eastAsia="標楷體" w:hAnsi="標楷體"/>
          <w:sz w:val="28"/>
          <w:szCs w:val="28"/>
        </w:rPr>
        <w:t>(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D0213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7B6219A4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373743">
        <w:rPr>
          <w:rFonts w:ascii="標楷體" w:eastAsia="標楷體" w:hAnsi="標楷體"/>
          <w:sz w:val="28"/>
          <w:szCs w:val="28"/>
        </w:rPr>
        <w:t>1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D0213">
        <w:rPr>
          <w:rFonts w:ascii="標楷體" w:eastAsia="標楷體" w:hAnsi="標楷體"/>
          <w:sz w:val="28"/>
          <w:szCs w:val="28"/>
        </w:rPr>
        <w:t>1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56E439B" w14:textId="579D9B7F" w:rsidR="00BA2AE3" w:rsidRDefault="004A57C7" w:rsidP="00BA2A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6C2030EB" w14:textId="56EE3D37" w:rsidR="008D0213" w:rsidRPr="00982563" w:rsidRDefault="00B94600" w:rsidP="00982563">
      <w:pPr>
        <w:tabs>
          <w:tab w:val="left" w:pos="6061"/>
        </w:tabs>
        <w:rPr>
          <w:rFonts w:ascii="標楷體" w:eastAsia="標楷體" w:hAnsi="標楷體" w:hint="eastAsia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D2D35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FD2D35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6B60E637" w14:textId="77777777" w:rsidR="008D0213" w:rsidRPr="00115F2D" w:rsidRDefault="008D0213" w:rsidP="008D0213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115F2D">
              <w:rPr>
                <w:rFonts w:ascii="標楷體" w:eastAsia="標楷體" w:hAnsi="標楷體"/>
              </w:rPr>
              <w:t>抽油煙機牆壁不潔</w:t>
            </w:r>
          </w:p>
          <w:p w14:paraId="7F6CCA28" w14:textId="77777777" w:rsidR="008D0213" w:rsidRPr="00115F2D" w:rsidRDefault="008D0213" w:rsidP="008D0213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湯鍋爐周圍不潔</w:t>
            </w:r>
          </w:p>
          <w:p w14:paraId="1CF03FF3" w14:textId="16D0BB8A" w:rsidR="00FD2D35" w:rsidRPr="00042C20" w:rsidRDefault="004130FF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D0213">
              <w:rPr>
                <w:rFonts w:ascii="標楷體" w:eastAsia="標楷體" w:hAnsi="標楷體"/>
              </w:rPr>
              <w:t>冷藏庫旁的桌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0B75C25" w14:textId="6F6679D6" w:rsidR="00FD2D35" w:rsidRDefault="004130FF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2D37EDF3" w14:textId="77777777" w:rsidR="004130FF" w:rsidRDefault="004130FF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5B050C1" w14:textId="77777777" w:rsidR="004130FF" w:rsidRDefault="004130FF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2E8CBBB" w14:textId="4B1FD935" w:rsidR="004130FF" w:rsidRDefault="004130FF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49EAA6B1" w14:textId="77777777" w:rsidR="004130FF" w:rsidRDefault="004130FF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A099E8E" w14:textId="77777777" w:rsidR="004130FF" w:rsidRDefault="004130FF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7D21270" w14:textId="24A4D1E2" w:rsidR="004130FF" w:rsidRPr="00954FA5" w:rsidRDefault="004130FF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45F0B3" w14:textId="77777777" w:rsidR="008D0213" w:rsidRPr="00115F2D" w:rsidRDefault="008D0213" w:rsidP="008D0213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冰箱</w:t>
            </w:r>
            <w:r w:rsidRPr="00115F2D">
              <w:rPr>
                <w:rFonts w:ascii="標楷體" w:eastAsia="標楷體" w:hAnsi="標楷體"/>
              </w:rPr>
              <w:t>底層不潔</w:t>
            </w:r>
            <w:r w:rsidRPr="00373743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  <w:p w14:paraId="695A3F52" w14:textId="13A066D2" w:rsidR="00FD2D35" w:rsidRPr="00385326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請標示分裝食材的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4968E90" w14:textId="4D485755" w:rsidR="00FD2D35" w:rsidRDefault="004130FF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4C769155" w14:textId="77777777" w:rsidR="004130FF" w:rsidRDefault="004130FF" w:rsidP="00FD2D35">
            <w:pPr>
              <w:rPr>
                <w:rFonts w:ascii="標楷體" w:eastAsia="標楷體" w:hAnsi="標楷體"/>
              </w:rPr>
            </w:pPr>
          </w:p>
          <w:p w14:paraId="7BB24A88" w14:textId="77777777" w:rsidR="004130FF" w:rsidRDefault="004130FF" w:rsidP="00FD2D35">
            <w:pPr>
              <w:rPr>
                <w:rFonts w:ascii="標楷體" w:eastAsia="標楷體" w:hAnsi="標楷體"/>
              </w:rPr>
            </w:pPr>
          </w:p>
          <w:p w14:paraId="01E24FC0" w14:textId="77777777" w:rsidR="004130FF" w:rsidRDefault="004130FF" w:rsidP="00FD2D35">
            <w:pPr>
              <w:rPr>
                <w:rFonts w:ascii="標楷體" w:eastAsia="標楷體" w:hAnsi="標楷體"/>
              </w:rPr>
            </w:pPr>
          </w:p>
          <w:p w14:paraId="463C2340" w14:textId="225BB085" w:rsidR="004130FF" w:rsidRPr="00921F9B" w:rsidRDefault="004130FF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7484015B" w:rsidR="00FD2D35" w:rsidRPr="00E57562" w:rsidRDefault="008D0213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使用餐盒請放置於密封塑膠袋內</w:t>
            </w:r>
            <w:r>
              <w:rPr>
                <w:rFonts w:ascii="標楷體" w:eastAsia="標楷體" w:hAnsi="標楷體" w:hint="eastAsia"/>
              </w:rPr>
              <w:t>,避免汙染</w:t>
            </w:r>
            <w:r w:rsidRPr="00115F2D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6BE5A923" w:rsidR="00FD2D35" w:rsidRPr="00BB6B22" w:rsidRDefault="004130FF" w:rsidP="00FD2D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FD2D35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392818F1" w:rsidR="00FD2D35" w:rsidRPr="0054481D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06B06BE6" w:rsidR="00FD2D35" w:rsidRPr="003C267A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1335820" w:rsidR="00FD2D35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77793D58" w:rsidR="00FD2D35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FD2D35" w:rsidRPr="00E57562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</w:tr>
      <w:tr w:rsidR="00FD2D35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212B0301" w:rsidR="00FD2D35" w:rsidRPr="0054481D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9C8808B" w:rsidR="00FD2D35" w:rsidRPr="003C267A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FD2D35" w:rsidRPr="00043E0C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5DBD619C" w:rsidR="00FD2D35" w:rsidRPr="00E57562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00765626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</w:tr>
      <w:tr w:rsidR="00FD2D35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FD2D35" w:rsidRPr="00921F9B" w:rsidRDefault="00FD2D35" w:rsidP="00FD2D3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FD2D35" w:rsidRPr="006023B0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FD2D35" w:rsidRPr="00921F9B" w:rsidRDefault="00FD2D35" w:rsidP="00FD2D3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FD2D35" w:rsidRPr="00560FC9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</w:tr>
      <w:tr w:rsidR="008D0213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8D0213" w:rsidRPr="00921F9B" w:rsidRDefault="008D0213" w:rsidP="008D021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8D0213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8D0213" w:rsidRPr="00533FF0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AAE447D" w:rsidR="008D0213" w:rsidRPr="006930DA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冷凍庫食材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41F26CA8" w:rsidR="008D0213" w:rsidRPr="00921F9B" w:rsidRDefault="004130FF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7020A864" w14:textId="61C7C5BB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0A1EFC75" w:rsidR="008D0213" w:rsidRPr="00921F9B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D0213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7DA94CE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9366C03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8D0213" w:rsidRPr="005879DD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8D0213" w:rsidRPr="003E1432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8D0213" w:rsidRPr="00E028CC" w:rsidRDefault="008D0213" w:rsidP="008D021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D0213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8D0213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8D0213" w:rsidRPr="00562996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8D0213" w:rsidRPr="003E1432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8D0213" w:rsidRPr="002266F7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8D0213" w:rsidRPr="002266F7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DAAE57A" w:rsidR="008D0213" w:rsidRPr="002266F7" w:rsidRDefault="008D0213" w:rsidP="008D0213"/>
        </w:tc>
        <w:tc>
          <w:tcPr>
            <w:tcW w:w="567" w:type="dxa"/>
            <w:shd w:val="clear" w:color="auto" w:fill="FFFFFF" w:themeFill="background1"/>
          </w:tcPr>
          <w:p w14:paraId="6524A42B" w14:textId="278B7F99" w:rsidR="008D0213" w:rsidRPr="00222491" w:rsidRDefault="008D0213" w:rsidP="008D021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6DA2E79A" w:rsidR="008D0213" w:rsidRPr="00181CBF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56D397D1" w:rsidR="008D0213" w:rsidRPr="00036124" w:rsidRDefault="008D0213" w:rsidP="008D021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213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8D0213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364A5A1A" w:rsidR="008D0213" w:rsidRPr="00AC64D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21A0F100" w:rsidR="008D0213" w:rsidRPr="008A2265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68C3264B" w:rsidR="008D0213" w:rsidRPr="00B52A6C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5D538932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7A863D68" w:rsidR="008D0213" w:rsidRPr="00DC15B4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741D1DDA" w:rsidR="008D0213" w:rsidRPr="00152ACB" w:rsidRDefault="004130FF" w:rsidP="008D0213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52ACB">
              <w:rPr>
                <w:rFonts w:ascii="標楷體" w:eastAsia="標楷體" w:hAnsi="標楷體" w:hint="eastAsia"/>
                <w:szCs w:val="24"/>
              </w:rPr>
              <w:t>o</w:t>
            </w:r>
            <w:r w:rsidRPr="00152ACB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142EAA9A" w:rsidR="008D0213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0E74069F" w:rsidR="008D0213" w:rsidRPr="00D24BF3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D0213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0C504CD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8D0213" w:rsidRPr="00950F4C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8D0213" w:rsidRPr="009165AB" w:rsidRDefault="008D0213" w:rsidP="008D021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8D0213" w:rsidRPr="008A2265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6EB1053F" w:rsidR="008D0213" w:rsidRPr="00BC4C74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AF39BE8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16D2B546" w:rsidR="008D0213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5D6F6DC3" w:rsidR="008D0213" w:rsidRPr="00DF6AB3" w:rsidRDefault="008D0213" w:rsidP="008D021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D0213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27CC252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蓋不潔</w:t>
            </w:r>
          </w:p>
        </w:tc>
        <w:tc>
          <w:tcPr>
            <w:tcW w:w="567" w:type="dxa"/>
          </w:tcPr>
          <w:p w14:paraId="4CF87E7A" w14:textId="76933961" w:rsidR="008D0213" w:rsidRPr="00222491" w:rsidRDefault="004130FF" w:rsidP="008D02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8F605" w14:textId="6940E314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帽子</w:t>
            </w:r>
          </w:p>
        </w:tc>
        <w:tc>
          <w:tcPr>
            <w:tcW w:w="567" w:type="dxa"/>
          </w:tcPr>
          <w:p w14:paraId="7CA306A3" w14:textId="0AB0E8F7" w:rsidR="008D0213" w:rsidRPr="00320761" w:rsidRDefault="004130FF" w:rsidP="008D02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5429FEA" w14:textId="0959A7BC" w:rsidR="008D0213" w:rsidRPr="00005791" w:rsidRDefault="008D0213" w:rsidP="008D0213">
            <w:pPr>
              <w:rPr>
                <w:rFonts w:ascii="標楷體" w:eastAsia="標楷體" w:hAnsi="標楷體"/>
              </w:rPr>
            </w:pPr>
            <w:r w:rsidRPr="00385326"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</w:tcPr>
          <w:p w14:paraId="37FDA1DC" w14:textId="6B0C88C0" w:rsidR="008D0213" w:rsidRPr="00FD2D35" w:rsidRDefault="008D0213" w:rsidP="008D021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2D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14:paraId="18374433" w14:textId="69F46A18" w:rsidR="008D0213" w:rsidRPr="00385326" w:rsidRDefault="008D0213" w:rsidP="008D0213">
            <w:pPr>
              <w:rPr>
                <w:rFonts w:ascii="標楷體" w:eastAsia="標楷體" w:hAnsi="標楷體"/>
              </w:rPr>
            </w:pPr>
            <w:r w:rsidRPr="008D0213">
              <w:rPr>
                <w:rFonts w:ascii="標楷體" w:eastAsia="標楷體" w:hAnsi="標楷體" w:hint="eastAsia"/>
              </w:rPr>
              <w:t>驗收表單未填寫</w:t>
            </w:r>
          </w:p>
        </w:tc>
        <w:tc>
          <w:tcPr>
            <w:tcW w:w="567" w:type="dxa"/>
            <w:shd w:val="clear" w:color="auto" w:fill="auto"/>
          </w:tcPr>
          <w:p w14:paraId="1B4012C0" w14:textId="50DF5680" w:rsidR="008D0213" w:rsidRPr="00385326" w:rsidRDefault="004130FF" w:rsidP="008D021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2D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8D0213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5F3E3061" w:rsidR="008D0213" w:rsidRPr="00921F9B" w:rsidRDefault="008D0213" w:rsidP="008D02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  <w:r w:rsidR="004130FF">
              <w:rPr>
                <w:rFonts w:ascii="標楷體" w:eastAsia="標楷體" w:hAnsi="標楷體" w:hint="eastAsia"/>
              </w:rPr>
              <w:t>(</w:t>
            </w:r>
            <w:r w:rsidR="004130FF">
              <w:rPr>
                <w:rFonts w:ascii="標楷體" w:eastAsia="標楷體" w:hAnsi="標楷體"/>
              </w:rPr>
              <w:t>未</w:t>
            </w:r>
            <w:r w:rsidR="004130FF">
              <w:rPr>
                <w:rFonts w:ascii="標楷體" w:eastAsia="標楷體" w:hAnsi="標楷體"/>
              </w:rPr>
              <w:lastRenderedPageBreak/>
              <w:t>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8D0213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8D0213" w:rsidRPr="007905CC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8D0213" w:rsidRPr="00921F9B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1D7194F6" w:rsidR="008D0213" w:rsidRPr="00005791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2741AC09" w:rsidR="008D0213" w:rsidRPr="00005791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44A273CF" w:rsidR="008D0213" w:rsidRPr="00A348A6" w:rsidRDefault="008D0213" w:rsidP="008D02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230652C7" w:rsidR="008D0213" w:rsidRPr="007905CC" w:rsidRDefault="008D0213" w:rsidP="008D021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DB5C8D5" w14:textId="77777777" w:rsidR="00FD2D35" w:rsidRDefault="00FD2D35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93686" w:rsidRPr="003F7E24" w14:paraId="079556A2" w14:textId="77777777" w:rsidTr="00FD2D3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6875EC26" w:rsidR="00D93686" w:rsidRDefault="004130FF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F1506A" wp14:editId="072A7B74">
                  <wp:extent cx="4003040" cy="22733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1624_240116_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2DC59D94" w:rsidR="00D93686" w:rsidRDefault="00D93686" w:rsidP="004130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 w:rsidR="00FD2D35" w:rsidRPr="00FD2D35">
              <w:rPr>
                <w:rFonts w:ascii="標楷體" w:eastAsia="標楷體" w:hAnsi="標楷體" w:hint="eastAsia"/>
                <w:color w:val="FF0000"/>
              </w:rPr>
              <w:t>已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4130FF" w:rsidRPr="00385326" w14:paraId="1CA26FA7" w14:textId="77777777" w:rsidTr="00DD75A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0975BA9" w14:textId="77777777" w:rsidR="004130FF" w:rsidRPr="00921F9B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9A432DE" w14:textId="701C47C9" w:rsidR="004130FF" w:rsidRDefault="004130FF" w:rsidP="00DD75A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FAE62E" wp14:editId="59966F42">
                  <wp:extent cx="4003040" cy="21780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624_240116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404BA2" w14:textId="2D52AF2F" w:rsidR="004130FF" w:rsidRPr="00385326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旁的桌面不潔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4130FF" w:rsidRPr="003F7E24" w14:paraId="37F6AA1D" w14:textId="77777777" w:rsidTr="00DD75A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274475D" w14:textId="77777777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E29BBE" w14:textId="14F3399E" w:rsidR="004130FF" w:rsidRPr="004130FF" w:rsidRDefault="004130FF" w:rsidP="00DD75A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F61D37" wp14:editId="013DEE0B">
                  <wp:extent cx="4003040" cy="2000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624_240116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7DA382" w14:textId="7E98DB29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牆壁不潔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4130FF" w:rsidRPr="003F7E24" w14:paraId="0788DA8C" w14:textId="77777777" w:rsidTr="00DD75A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E8E5FE" w14:textId="77777777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CBF160" w14:textId="4352EC2D" w:rsidR="004130FF" w:rsidRDefault="004130FF" w:rsidP="00DD75A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3B59CE" wp14:editId="3A3E3A68">
                  <wp:extent cx="4003040" cy="20637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624_240116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3F7E13D" w14:textId="491C9E98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爐周圍不潔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4130FF" w:rsidRPr="003F7E24" w14:paraId="10B4280C" w14:textId="77777777" w:rsidTr="00DD75A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834EA3A" w14:textId="77777777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10A83D9" w14:textId="5B49A673" w:rsidR="004130FF" w:rsidRDefault="004130FF" w:rsidP="00DD75A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838017" wp14:editId="54D24EC2">
                  <wp:extent cx="4003040" cy="20637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1624_240116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70C7F7" w14:textId="388A0A00" w:rsidR="004130FF" w:rsidRDefault="004130FF" w:rsidP="00DD75A8">
            <w:pPr>
              <w:rPr>
                <w:rFonts w:ascii="標楷體" w:eastAsia="標楷體" w:hAnsi="標楷體"/>
              </w:rPr>
            </w:pPr>
            <w:r w:rsidRPr="00373743">
              <w:rPr>
                <w:rFonts w:ascii="標楷體" w:eastAsia="標楷體" w:hAnsi="標楷體" w:hint="eastAsia"/>
              </w:rPr>
              <w:t>冷藏冰箱底層不潔</w:t>
            </w:r>
            <w:r w:rsidRPr="00373743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373743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4130FF" w:rsidRPr="003F7E24" w14:paraId="0FCB2FAA" w14:textId="77777777" w:rsidTr="00DD75A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C60E7D3" w14:textId="77777777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CAA5D6C" w14:textId="2E0CBA05" w:rsidR="004130FF" w:rsidRDefault="004130FF" w:rsidP="00DD75A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4924B0" wp14:editId="4000370E">
                  <wp:extent cx="4003040" cy="19431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1624_240116_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CED4EB" w14:textId="69FCF9DE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蓋不潔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4130FF" w:rsidRPr="003F7E24" w14:paraId="30325E8B" w14:textId="77777777" w:rsidTr="00DD75A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0F03CA4" w14:textId="77777777" w:rsidR="004130FF" w:rsidRDefault="004130FF" w:rsidP="00DD75A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B5315AE" w14:textId="6707824E" w:rsidR="004130FF" w:rsidRDefault="004130FF" w:rsidP="00DD75A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1EDC74" wp14:editId="0EBC390B">
                  <wp:extent cx="4003040" cy="21209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1624_240116_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736D3B" w14:textId="22AE825C" w:rsidR="004130FF" w:rsidRDefault="004130FF" w:rsidP="00DD7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</w:tbl>
    <w:p w14:paraId="67DCD487" w14:textId="77777777" w:rsidR="00115F2D" w:rsidRDefault="00115F2D" w:rsidP="00BB233D">
      <w:pPr>
        <w:widowControl/>
        <w:rPr>
          <w:rFonts w:ascii="標楷體" w:eastAsia="標楷體" w:hAnsi="標楷體"/>
          <w:b/>
        </w:rPr>
      </w:pPr>
    </w:p>
    <w:p w14:paraId="7B371BAD" w14:textId="77777777" w:rsidR="00152ACB" w:rsidRDefault="00152ACB" w:rsidP="00BB233D">
      <w:pPr>
        <w:widowControl/>
        <w:rPr>
          <w:rFonts w:ascii="標楷體" w:eastAsia="標楷體" w:hAnsi="標楷體"/>
          <w:b/>
        </w:rPr>
      </w:pPr>
    </w:p>
    <w:p w14:paraId="28E0D08D" w14:textId="3D54F0A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115F2D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4843C592" w14:textId="04421847" w:rsidR="00115F2D" w:rsidRPr="00B70D47" w:rsidRDefault="00B70D47" w:rsidP="00B70D47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凍</w:t>
            </w:r>
            <w:r>
              <w:rPr>
                <w:rFonts w:ascii="標楷體" w:eastAsia="標楷體" w:hAnsi="標楷體"/>
              </w:rPr>
              <w:t>庫旁的桌面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CC7FDF" w14:textId="630ABEF0" w:rsidR="00115F2D" w:rsidRPr="00B70D47" w:rsidRDefault="00B70D47" w:rsidP="00B70D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熟食和垃圾桶請分開放置遠一點</w:t>
            </w:r>
            <w:r w:rsidRPr="00B70D4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58ACB40B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F2D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50AF5C08" w:rsidR="00115F2D" w:rsidRPr="00F432D7" w:rsidRDefault="00B70D47" w:rsidP="00115F2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門簾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12618820" w:rsidR="00115F2D" w:rsidRPr="00F432D7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F2D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038C3351" w:rsidR="00115F2D" w:rsidRPr="00F5421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115F2D" w:rsidRPr="004C73F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115F2D" w:rsidRPr="0022289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756487" w:rsidR="00115F2D" w:rsidRPr="00B64CA9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115F2D" w:rsidRPr="00043E0C" w:rsidRDefault="00115F2D" w:rsidP="00115F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115F2D" w:rsidRPr="00E57562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115F2D" w:rsidRPr="00921F9B" w:rsidRDefault="00115F2D" w:rsidP="00115F2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6C4379B7" w:rsidR="00115F2D" w:rsidRPr="00AD4629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0DF84B" w14:textId="21C7D862" w:rsidR="00115F2D" w:rsidRPr="00921F9B" w:rsidRDefault="00B70D47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液體奶精113.1.6過期</w:t>
            </w:r>
            <w:r>
              <w:rPr>
                <w:rFonts w:ascii="標楷體" w:eastAsia="標楷體" w:hAnsi="標楷體" w:hint="eastAsia"/>
              </w:rPr>
              <w:t>,已現場丟棄</w:t>
            </w:r>
          </w:p>
        </w:tc>
      </w:tr>
      <w:tr w:rsidR="00115F2D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115F2D" w:rsidRPr="00921F9B" w:rsidRDefault="00115F2D" w:rsidP="00115F2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2ABB90C6" w:rsidR="00115F2D" w:rsidRPr="0086293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115F2D" w:rsidRPr="0053260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05A8B3A9" w:rsidR="00115F2D" w:rsidRPr="001657CE" w:rsidRDefault="00B70D47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1701" w:type="dxa"/>
            <w:shd w:val="clear" w:color="auto" w:fill="FFFFFF" w:themeFill="background1"/>
          </w:tcPr>
          <w:p w14:paraId="6ED37515" w14:textId="5042FF41" w:rsidR="00115F2D" w:rsidRPr="001657CE" w:rsidRDefault="00B70D47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113.1.13後未填寫</w:t>
            </w:r>
          </w:p>
        </w:tc>
      </w:tr>
      <w:tr w:rsidR="00115F2D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115F2D" w:rsidRPr="00746E12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C0FB919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030763D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73A1528B" w:rsidR="00115F2D" w:rsidRPr="00EF684E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3CD7AB" w14:textId="31FC4E5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6855FD5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115F2D" w:rsidRPr="00C56566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69AE585E" w:rsidR="00115F2D" w:rsidRPr="00361E72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3755F25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2EFD9D00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8DE7F4" w14:textId="77AAA9C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08235A" w14:textId="4DC95089" w:rsidR="00115F2D" w:rsidRPr="00EF684E" w:rsidRDefault="002D16BD" w:rsidP="00115F2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.1/15未送留樣至健康中心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117E0" w14:textId="562B2612" w:rsidR="00115F2D" w:rsidRPr="00921F9B" w:rsidRDefault="00B70D47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113.1.13後未填寫</w:t>
            </w:r>
          </w:p>
        </w:tc>
      </w:tr>
      <w:tr w:rsidR="00115F2D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12507F85" w:rsidR="00115F2D" w:rsidRPr="00B36AD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3BF84725" w:rsidR="00115F2D" w:rsidRPr="00A348A6" w:rsidRDefault="00115F2D" w:rsidP="00115F2D">
            <w:pPr>
              <w:rPr>
                <w:rFonts w:ascii="標楷體" w:eastAsia="標楷體" w:hAnsi="標楷體"/>
              </w:rPr>
            </w:pPr>
          </w:p>
        </w:tc>
      </w:tr>
    </w:tbl>
    <w:p w14:paraId="6F3467F4" w14:textId="77777777" w:rsidR="00115F2D" w:rsidRDefault="00115F2D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018C686B" w:rsidR="001D214B" w:rsidRPr="00921F9B" w:rsidRDefault="00FD2D35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671CD7E1" w:rsidR="00A0473D" w:rsidRDefault="00B70D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92B112" wp14:editId="3E2B7512">
                  <wp:extent cx="4003040" cy="19875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1624_240116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343D5C2E" w:rsidR="0024787A" w:rsidRPr="00385326" w:rsidRDefault="00B70D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凍</w:t>
            </w:r>
            <w:r w:rsidR="00115F2D">
              <w:rPr>
                <w:rFonts w:ascii="標楷體" w:eastAsia="標楷體" w:hAnsi="標楷體"/>
              </w:rPr>
              <w:t>庫旁的桌面不潔</w:t>
            </w:r>
          </w:p>
        </w:tc>
      </w:tr>
      <w:tr w:rsidR="00042C20" w:rsidRPr="003F7E24" w14:paraId="34C28F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BB7EF" w14:textId="202B62AD" w:rsidR="00042C20" w:rsidRDefault="00B70D4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C2549" w14:textId="7C6D3218" w:rsidR="00042C20" w:rsidRDefault="00B70D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27AB8C" wp14:editId="261BDC0B">
                  <wp:extent cx="4003040" cy="20066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1624_240116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9F5D14" w14:textId="4C4764B6" w:rsidR="00042C20" w:rsidRDefault="00B70D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簾不潔</w:t>
            </w:r>
          </w:p>
        </w:tc>
      </w:tr>
      <w:tr w:rsidR="00FD2D35" w:rsidRPr="003F7E24" w14:paraId="3DD6C6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D63F04" w14:textId="5F1875AD" w:rsidR="00FD2D35" w:rsidRDefault="00B70D47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3C74C9" w14:textId="40CAF35B" w:rsidR="00FD2D35" w:rsidRDefault="00B70D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E6B92F" wp14:editId="49C0F765">
                  <wp:extent cx="4003040" cy="19939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1624_240116_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459386F" w14:textId="482A74C0" w:rsidR="00FD2D35" w:rsidRDefault="00B70D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</w:tr>
      <w:tr w:rsidR="00FD2D35" w:rsidRPr="003F7E24" w14:paraId="4F1955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C283A" w14:textId="02D2A014" w:rsidR="00FD2D35" w:rsidRDefault="00B70D47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07035E7" w14:textId="2C39DBD6" w:rsidR="00FD2D35" w:rsidRDefault="00B70D4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B37AF5" wp14:editId="4A1EB0DE">
                  <wp:extent cx="4003040" cy="23876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1624_240116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D0AA12" w14:textId="483EAA56" w:rsidR="00FD2D35" w:rsidRDefault="00B70D4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113.1.13後未填寫</w:t>
            </w:r>
          </w:p>
        </w:tc>
      </w:tr>
      <w:tr w:rsidR="002D16BD" w:rsidRPr="003F7E24" w14:paraId="310EB7E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513CF0" w14:textId="5D37CFA7" w:rsidR="002D16BD" w:rsidRPr="00921F9B" w:rsidRDefault="002D16BD" w:rsidP="006005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59B93BD" w14:textId="170500A9" w:rsidR="002D16BD" w:rsidRDefault="002D16B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F71016" wp14:editId="2D59D965">
                  <wp:extent cx="4002349" cy="26162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__719503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330" cy="261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7F7741" w14:textId="1ED8A91E" w:rsidR="002D16BD" w:rsidRDefault="002D16B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.1/15</w:t>
            </w:r>
            <w:r>
              <w:rPr>
                <w:rFonts w:ascii="標楷體" w:eastAsia="標楷體" w:hAnsi="標楷體"/>
              </w:rPr>
              <w:t>未送留樣至健康中心</w:t>
            </w:r>
          </w:p>
        </w:tc>
      </w:tr>
    </w:tbl>
    <w:p w14:paraId="1ECDDC48" w14:textId="0C38915C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szCs w:val="24"/>
        </w:rPr>
        <w:lastRenderedPageBreak/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AB3AB5">
        <w:trPr>
          <w:trHeight w:val="3146"/>
        </w:trPr>
        <w:tc>
          <w:tcPr>
            <w:tcW w:w="1730" w:type="dxa"/>
          </w:tcPr>
          <w:p w14:paraId="5926BD35" w14:textId="77777777" w:rsidR="00A330EC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66E3C6A2" w:rsidR="00373743" w:rsidRDefault="000F43A8" w:rsidP="006E6442">
            <w:pPr>
              <w:rPr>
                <w:rFonts w:ascii="標楷體" w:eastAsia="標楷體" w:hAnsi="標楷體"/>
              </w:rPr>
            </w:pPr>
            <w:r w:rsidRPr="000F43A8">
              <w:rPr>
                <w:rFonts w:ascii="標楷體" w:eastAsia="標楷體" w:hAnsi="標楷體" w:hint="eastAsia"/>
              </w:rPr>
              <w:t>紅燒雞丁</w:t>
            </w:r>
          </w:p>
        </w:tc>
        <w:tc>
          <w:tcPr>
            <w:tcW w:w="6350" w:type="dxa"/>
          </w:tcPr>
          <w:p w14:paraId="2795FAB6" w14:textId="29FD64B8" w:rsidR="00473DF6" w:rsidRDefault="000F43A8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90DB5F7" wp14:editId="67EAAE9F">
                  <wp:extent cx="3895090" cy="239395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__7126222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0D4AEEE" w:rsidR="004A57C7" w:rsidRDefault="000F43A8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675477F" w14:textId="77777777" w:rsidR="00A330EC" w:rsidRDefault="00A330EC" w:rsidP="00D9489B">
      <w:pPr>
        <w:rPr>
          <w:rFonts w:ascii="標楷體" w:eastAsia="標楷體" w:hAnsi="標楷體"/>
          <w:b/>
          <w:szCs w:val="24"/>
        </w:rPr>
      </w:pPr>
    </w:p>
    <w:p w14:paraId="1674019A" w14:textId="77777777" w:rsidR="000F43A8" w:rsidRDefault="000F43A8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42C2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7072" w14:textId="77777777" w:rsidR="00F577D3" w:rsidRDefault="00F577D3" w:rsidP="006A47F2">
      <w:r>
        <w:separator/>
      </w:r>
    </w:p>
  </w:endnote>
  <w:endnote w:type="continuationSeparator" w:id="0">
    <w:p w14:paraId="6507F923" w14:textId="77777777" w:rsidR="00F577D3" w:rsidRDefault="00F577D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424F" w14:textId="77777777" w:rsidR="00F577D3" w:rsidRDefault="00F577D3" w:rsidP="006A47F2">
      <w:r>
        <w:separator/>
      </w:r>
    </w:p>
  </w:footnote>
  <w:footnote w:type="continuationSeparator" w:id="0">
    <w:p w14:paraId="034CE054" w14:textId="77777777" w:rsidR="00F577D3" w:rsidRDefault="00F577D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72FF2"/>
    <w:multiLevelType w:val="hybridMultilevel"/>
    <w:tmpl w:val="6A42EC96"/>
    <w:lvl w:ilvl="0" w:tplc="3E80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220BA"/>
    <w:multiLevelType w:val="hybridMultilevel"/>
    <w:tmpl w:val="756C5060"/>
    <w:lvl w:ilvl="0" w:tplc="9FDE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8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25"/>
  </w:num>
  <w:num w:numId="16">
    <w:abstractNumId w:val="30"/>
  </w:num>
  <w:num w:numId="17">
    <w:abstractNumId w:val="19"/>
  </w:num>
  <w:num w:numId="18">
    <w:abstractNumId w:val="23"/>
  </w:num>
  <w:num w:numId="19">
    <w:abstractNumId w:val="31"/>
  </w:num>
  <w:num w:numId="20">
    <w:abstractNumId w:val="20"/>
  </w:num>
  <w:num w:numId="21">
    <w:abstractNumId w:val="15"/>
  </w:num>
  <w:num w:numId="22">
    <w:abstractNumId w:val="2"/>
  </w:num>
  <w:num w:numId="23">
    <w:abstractNumId w:val="11"/>
  </w:num>
  <w:num w:numId="24">
    <w:abstractNumId w:val="21"/>
  </w:num>
  <w:num w:numId="25">
    <w:abstractNumId w:val="24"/>
  </w:num>
  <w:num w:numId="26">
    <w:abstractNumId w:val="27"/>
  </w:num>
  <w:num w:numId="27">
    <w:abstractNumId w:val="22"/>
  </w:num>
  <w:num w:numId="28">
    <w:abstractNumId w:val="29"/>
  </w:num>
  <w:num w:numId="29">
    <w:abstractNumId w:val="26"/>
  </w:num>
  <w:num w:numId="30">
    <w:abstractNumId w:val="10"/>
  </w:num>
  <w:num w:numId="31">
    <w:abstractNumId w:val="1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0FF"/>
    <w:rsid w:val="00413AD8"/>
    <w:rsid w:val="00414524"/>
    <w:rsid w:val="0041486A"/>
    <w:rsid w:val="00414CBE"/>
    <w:rsid w:val="0041533A"/>
    <w:rsid w:val="00415549"/>
    <w:rsid w:val="00415C23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6C70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6A3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36C88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4FA5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3AB5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7D3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A7B9-B1D2-4EA0-91DB-8ECB6F7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2</TotalTime>
  <Pages>6</Pages>
  <Words>627</Words>
  <Characters>690</Characters>
  <Application>Microsoft Office Word</Application>
  <DocSecurity>0</DocSecurity>
  <Lines>345</Lines>
  <Paragraphs>164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47</cp:revision>
  <cp:lastPrinted>2024-01-16T01:28:00Z</cp:lastPrinted>
  <dcterms:created xsi:type="dcterms:W3CDTF">2020-09-29T02:25:00Z</dcterms:created>
  <dcterms:modified xsi:type="dcterms:W3CDTF">2024-01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